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77936" w:rsidR="00777936" w:rsidP="00777936" w:rsidRDefault="004F5C68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Pr="005A0656" w:rsidR="005A0656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Pr="00777936" w:rsidR="00777936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Pr="005A0656" w:rsidR="005A0656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tandard_Sales_Invoice/1306"/>
        <w:id w:val="390932277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DocumentTitle_Lbl[1]" w:storeItemID="{C58579ED-EAD2-4ECB-B380-8606B4EE4DD8}"/>
        <w:text/>
      </w:sdtPr>
      <w:sdtEndPr/>
      <w:sdtContent>
        <w:p w:rsidRPr="00777936" w:rsidR="00777936" w:rsidP="00777936" w:rsidRDefault="0050622D">
          <w:pPr>
            <w:pStyle w:val="Title"/>
            <w:spacing w:before="120"/>
          </w:pPr>
          <w:proofErr w:type="spellStart"/>
          <w:r w:rsidRPr="00461012">
            <w:t>DocumentTitle_Lbl</w:t>
          </w:r>
          <w:proofErr w:type="spellEnd"/>
        </w:p>
      </w:sdtContent>
    </w:sdt>
    <w:p w:rsidRPr="00777936" w:rsidR="00777936" w:rsidP="00777936" w:rsidRDefault="004F5C68">
      <w:sdt>
        <w:sdtPr>
          <w:alias w:val="#Nav: /Header/LetterText/GreetingText"/>
          <w:tag w:val="#Nav: Standard_Sales_Invoice/1306"/>
          <w:id w:val="93308948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GreetingText[1]" w:storeItemID="{C58579ED-EAD2-4ECB-B380-8606B4EE4DD8}"/>
          <w:text/>
        </w:sdtPr>
        <w:sdtEndPr/>
        <w:sdtContent>
          <w:r w:rsidR="002A1C6F">
            <w:rPr>
              <w:lang w:val="da-DK"/>
            </w:rPr>
            <w:t>GreetingText</w:t>
          </w:r>
        </w:sdtContent>
      </w:sdt>
      <w:r w:rsidRPr="00777936" w:rsidR="00777936">
        <w:t xml:space="preserve"> </w:t>
      </w:r>
      <w:sdt>
        <w:sdtPr>
          <w:alias w:val="#Nav: /Header/CustomerAddress1"/>
          <w:tag w:val="#Nav: Standard_Sales_Invoice/1306"/>
          <w:id w:val="-982696302"/>
          <w:placeholder>
            <w:docPart w:val="8D65B871D0D14AD88C0C798F8092EE11"/>
          </w:placeholder>
          <w:dataBinding w:prefixMappings="xmlns:ns0='urn:microsoft-dynamics-nav/reports/Standard_Sales_Invoice/1306/'" w:xpath="/ns0:NavWordReportXmlPart[1]/ns0:Header[1]/ns0:CustomerAddress1[1]" w:storeItemID="{C58579ED-EAD2-4ECB-B380-8606B4EE4DD8}"/>
          <w:text/>
        </w:sdtPr>
        <w:sdtEndPr/>
        <w:sdtContent>
          <w:r w:rsidRPr="00777936" w:rsidR="00777936">
            <w:t>CustomerAddress1</w:t>
          </w:r>
        </w:sdtContent>
      </w:sdt>
      <w:r w:rsidRPr="00777936" w:rsidR="00777936">
        <w:t>,</w:t>
      </w:r>
    </w:p>
    <w:sdt>
      <w:sdtPr>
        <w:alias w:val="#Nav: /Header/LetterText/BodyText"/>
        <w:tag w:val="#Nav: Standard_Sales_Invoice/1306"/>
        <w:id w:val="2047025775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LetterText[1]/ns0:BodyText[1]" w:storeItemID="{C58579ED-EAD2-4ECB-B380-8606B4EE4DD8}"/>
        <w:text/>
      </w:sdtPr>
      <w:sdtEndPr/>
      <w:sdtContent>
        <w:p w:rsidRPr="00777936" w:rsidR="00777936" w:rsidP="00777936" w:rsidRDefault="002A1C6F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777936" w:rsidR="00777936" w:rsidTr="0067416A">
        <w:tc>
          <w:tcPr>
            <w:tcW w:w="1994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ocumentNo_Lbl"/>
              <w:tag w:val="#Nav: Standard_Sales_Invoice/1306"/>
              <w:id w:val="1558059276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_Lbl[1]" w:storeItemID="{C58579ED-EAD2-4ECB-B380-8606B4EE4DD8}"/>
              <w:text/>
            </w:sdtPr>
            <w:sdtEndPr/>
            <w:sdtContent>
              <w:p w:rsidRPr="00777936" w:rsidR="00777936" w:rsidP="00777936" w:rsidRDefault="0050622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ueDate_Lbl"/>
              <w:tag w:val="#Nav: Standard_Sales_Invoice/1306"/>
              <w:id w:val="1075398569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ueDate_Lbl[1]" w:storeItemID="{C58579ED-EAD2-4ECB-B380-8606B4EE4DD8}"/>
              <w:text/>
            </w:sdtPr>
            <w:sdtEndPr/>
            <w:sdtContent>
              <w:p w:rsidRPr="00777936" w:rsidR="00777936" w:rsidP="00777936" w:rsidRDefault="0050622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bottom w:val="single" w:color="808080" w:themeColor="background1" w:themeShade="80" w:sz="4" w:space="0"/>
            </w:tcBorders>
          </w:tcPr>
          <w:sdt>
            <w:sdtPr>
              <w:id w:val="142468080"/>
              <w:placeholder>
                <w:docPart w:val="DefaultPlaceholder_1081868574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/>
            </w:sdtPr>
            <w:sdtContent>
              <w:p w:rsidRPr="00777936" w:rsidR="00777936" w:rsidP="005A0656" w:rsidRDefault="004F7276">
                <w:pPr>
                  <w:pStyle w:val="Heading1"/>
                  <w:jc w:val="right"/>
                  <w:outlineLvl w:val="0"/>
                </w:pPr>
                <w:r>
                  <w:rPr>
                    <w:lang w:val="da-DK"/>
                  </w:rPr>
                  <w:t>TotalText</w:t>
                </w:r>
              </w:p>
            </w:sdtContent>
          </w:sdt>
        </w:tc>
      </w:tr>
      <w:tr w:rsidRPr="00777936" w:rsidR="00777936" w:rsidTr="0067416A">
        <w:sdt>
          <w:sdtPr>
            <w:alias w:val="#Nav: /Header/DocumentNo"/>
            <w:tag w:val="#Nav: Standard_Sales_Invoice/1306"/>
            <w:id w:val="-94407134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ocumentNo[1]" w:storeItemID="{C58579ED-EAD2-4ECB-B380-8606B4EE4DD8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</w:tcBorders>
              </w:tcPr>
              <w:p w:rsidRPr="00777936" w:rsidR="00777936" w:rsidP="00777936" w:rsidRDefault="00F4253A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04656724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ueDate[1]" w:storeItemID="{C58579ED-EAD2-4ECB-B380-8606B4EE4DD8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777936" w:rsidP="00777936" w:rsidRDefault="002A1C6F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</w:tcBorders>
          </w:tcPr>
          <w:p w:rsidRPr="00777936" w:rsidR="00777936" w:rsidP="004F7276" w:rsidRDefault="004F5C68">
            <w:pPr>
              <w:jc w:val="right"/>
            </w:pPr>
            <w:sdt>
              <w:sdtPr>
                <w:id w:val="2024125330"/>
                <w:placeholder>
                  <w:docPart w:val="7C0B4FB88EB74EA3BC0BF8447A87A426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5A0656">
                  <w:rPr>
                    <w:lang w:val="da-DK"/>
                  </w:rPr>
                  <w:t>TotalAmountIncludingVAT</w:t>
                </w:r>
              </w:sdtContent>
            </w:sdt>
            <w:r w:rsidRPr="00777936" w:rsidR="00777936">
              <w:t xml:space="preserve"> </w:t>
            </w:r>
          </w:p>
        </w:tc>
      </w:tr>
    </w:tbl>
    <w:p w:rsidRPr="00777936" w:rsidR="00777936" w:rsidP="00777936" w:rsidRDefault="00777936">
      <w:pPr>
        <w:pStyle w:val="Subtitle"/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6459"/>
      </w:tblGrid>
      <w:tr w:rsidRPr="00777936" w:rsidR="00E60670" w:rsidTr="00E60670">
        <w:sdt>
          <w:sdtPr>
            <w:alias w:val="#Nav: /Header/LetterText/PmtDiscText"/>
            <w:tag w:val="#Nav: Standard_Sales_Invoice/1306"/>
            <w:id w:val="1866784608"/>
            <w:placeholder>
              <w:docPart w:val="F8D95EF8928F4C38A7E3583B60FA62DD"/>
            </w:placeholder>
            <w:dataBinding w:prefixMappings="xmlns:ns0='urn:microsoft-dynamics-nav/reports/Standard_Sales_Invoice/1306/'" w:xpath="/ns0:NavWordReportXmlPart[1]/ns0:Header[1]/ns0:LetterText[1]/ns0:PmtDiscText[1]" w:storeItemID="{C58579ED-EAD2-4ECB-B380-8606B4EE4DD8}"/>
            <w:text/>
          </w:sdtPr>
          <w:sdtEndPr/>
          <w:sdtContent>
            <w:tc>
              <w:tcPr>
                <w:tcW w:w="10260" w:type="dxa"/>
                <w:gridSpan w:val="2"/>
              </w:tcPr>
              <w:p w:rsidRPr="00777936" w:rsidR="00E60670" w:rsidP="00777936" w:rsidRDefault="00E60670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  <w:sdt>
        <w:sdtPr>
          <w:alias w:val="#Nav: /Header/PaymentReportingArgument"/>
          <w:tag w:val="#Nav: Standard_Sales_Invoice/1306"/>
          <w:id w:val="940566818"/>
          <w15:dataBinding w:prefixMappings="xmlns:ns0='urn:microsoft-dynamics-nav/reports/Standard_Sales_Invoice/1306/'" w:xpath="/ns0:NavWordReportXmlPart[1]/ns0:Header[1]/ns0:PaymentReportingArgument" w:storeItemID="{C58579ED-EAD2-4ECB-B380-8606B4EE4DD8}"/>
          <w15:repeatingSection/>
        </w:sdtPr>
        <w:sdtEndPr/>
        <w:sdtContent>
          <w:sdt>
            <w:sdtPr>
              <w:id w:val="-2112965349"/>
              <w:placeholder>
                <w:docPart w:val="3958E0D390A44857BEEE47C41DCCE362"/>
              </w:placeholder>
              <w15:repeatingSectionItem/>
            </w:sdtPr>
            <w:sdtEndPr/>
            <w:sdtContent>
              <w:tr w:rsidR="009D7682" w:rsidTr="00E60670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After w:val="1"/>
                  <w:wAfter w:w="6459" w:type="dxa"/>
                </w:trPr>
                <w:tc>
                  <w:tcPr>
                    <w:tcW w:w="3801" w:type="dxa"/>
                  </w:tcPr>
                  <w:sdt>
                    <w:sdtPr>
                      <w:alias w:val="#Nav: /Header/PaymentReportingArgument/PaymentServiceLogo"/>
                      <w:tag w:val="#Nav: Standard_Sales_Invoice/1306"/>
                      <w:id w:val="-804161553"/>
                      <w:showingPlcHdr/>
                      <w:dataBinding w:prefixMappings="xmlns:ns0='urn:microsoft-dynamics-nav/reports/Standard_Sales_Invoice/1306/'" w:xpath="/ns0:NavWordReportXmlPart[1]/ns0:Header[1]/ns0:PaymentReportingArgument[1]/ns0:PaymentServiceLogo[1]" w:storeItemID="{C58579ED-EAD2-4ECB-B380-8606B4EE4DD8}"/>
                      <w:picture/>
                    </w:sdtPr>
                    <w:sdtEndPr/>
                    <w:sdtContent>
                      <w:p w:rsidR="009D7682" w:rsidP="004F7276" w:rsidRDefault="009D7682">
                        <w:r>
                          <w:rPr>
                            <w:noProof/>
                            <w:lang w:val="da-DK" w:eastAsia="da-DK"/>
                          </w:rPr>
                          <w:drawing>
                            <wp:inline distT="0" distB="0" distL="0" distR="0" wp14:anchorId="543FA99F" wp14:editId="295B196C">
                              <wp:extent cx="1079500" cy="1080000"/>
                              <wp:effectExtent l="0" t="0" r="6350" b="6350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22" b="-2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0" cy="108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sdt>
                    <w:sdtPr>
                      <w:alias w:val="#Nav: /Header/PaymentReportingArgument/PaymentServiceText_Url"/>
                      <w:tag w:val="#Nav: Standard_Sales_Invoice/1306"/>
                      <w:id w:val="-1198932184"/>
                      <w:placeholder>
                        <w:docPart w:val="48D3A214D52045E2AA07D55A8A2402E7"/>
                      </w:placeholder>
                      <w:dataBinding w:prefixMappings="xmlns:ns0='urn:microsoft-dynamics-nav/reports/Standard_Sales_Invoice/1306/'" w:xpath="/ns0:NavWordReportXmlPart[1]/ns0:Header[1]/ns0:PaymentReportingArgument[1]/ns0:PaymentServiceText_Url[1]" w:storeItemID="{C58579ED-EAD2-4ECB-B380-8606B4EE4DD8}"/>
                      <w:text/>
                    </w:sdtPr>
                    <w:sdtEndPr/>
                    <w:sdtContent>
                      <w:p w:rsidR="009D7682" w:rsidP="004F7276" w:rsidRDefault="009D7682">
                        <w:r>
                          <w:rPr>
                            <w:lang w:val="da-DK"/>
                          </w:rPr>
                          <w:t>PaymentServiceText_Url</w:t>
                        </w:r>
                      </w:p>
                    </w:sdtContent>
                  </w:sdt>
                </w:tc>
                <w:bookmarkStart w:name="_GoBack" w:id="0"/>
                <w:bookmarkEnd w:id="0"/>
              </w:tr>
            </w:sdtContent>
          </w:sdt>
        </w:sdtContent>
      </w:sdt>
    </w:tbl>
    <w:p w:rsidRPr="0050622D" w:rsidR="0050622D" w:rsidP="0050622D" w:rsidRDefault="0050622D"/>
    <w:p w:rsidRPr="00777936" w:rsidR="00777936" w:rsidP="00777936" w:rsidRDefault="004F5C68">
      <w:pPr>
        <w:pStyle w:val="Subtitle"/>
      </w:pPr>
      <w:sdt>
        <w:sdtPr>
          <w:alias w:val="#Nav: /Header/LetterText/ClosingText"/>
          <w:tag w:val="#Nav: Standard_Sales_Invoice/1306"/>
          <w:id w:val="559907206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ClosingText[1]" w:storeItemID="{C58579ED-EAD2-4ECB-B380-8606B4EE4DD8}"/>
          <w:text/>
        </w:sdtPr>
        <w:sdtEndPr/>
        <w:sdtContent>
          <w:r w:rsidR="002A1C6F">
            <w:rPr>
              <w:lang w:val="da-DK"/>
            </w:rPr>
            <w:t>ClosingText</w:t>
          </w:r>
        </w:sdtContent>
      </w:sdt>
      <w:r w:rsidRPr="00777936" w:rsidR="00777936">
        <w:t xml:space="preserve">, </w:t>
      </w:r>
    </w:p>
    <w:p w:rsidR="00777936" w:rsidP="00777936" w:rsidRDefault="004F5C68">
      <w:sdt>
        <w:sdtPr>
          <w:alias w:val="#Nav: /Header/SalesPersonName"/>
          <w:tag w:val="#Nav: Standard_Sales_Invoice/1306"/>
          <w:id w:val="1457443990"/>
          <w:placeholder>
            <w:docPart w:val="9E9CE15CA89F4C7FABF633D0C1A3F69D"/>
          </w:placeholder>
          <w:dataBinding w:prefixMappings="xmlns:ns0='urn:microsoft-dynamics-nav/reports/Standard_Sales_Invoice/1306/'" w:xpath="/ns0:NavWordReportXmlPart[1]/ns0:Header[1]/ns0:SalesPersonName[1]" w:storeItemID="{C58579ED-EAD2-4ECB-B380-8606B4EE4DD8}"/>
          <w:text/>
        </w:sdtPr>
        <w:sdtEndPr/>
        <w:sdtContent>
          <w:proofErr w:type="spellStart"/>
          <w:r w:rsidRPr="00777936" w:rsidR="00777936">
            <w:t>SalesPersonName</w:t>
          </w:r>
          <w:proofErr w:type="spellEnd"/>
        </w:sdtContent>
      </w:sdt>
    </w:p>
    <w:p w:rsidRPr="00777936" w:rsidR="00777936" w:rsidP="00777936" w:rsidRDefault="004F5C68">
      <w:pPr>
        <w:pStyle w:val="NoSpacing"/>
      </w:pPr>
      <w:sdt>
        <w:sdtPr>
          <w:alias w:val="#Nav: /Header/CompanyAddress1"/>
          <w:tag w:val="#Nav: Standard_Sales_Invoice/1306"/>
          <w:id w:val="-1484004486"/>
          <w:placeholder>
            <w:docPart w:val="49D5CCA0B7AC49BEADA059CE20DC3BF6"/>
          </w:placeholder>
          <w:dataBinding w:prefixMappings="xmlns:ns0='urn:microsoft-dynamics-nav/reports/Standard_Sales_Invoice/1306/'" w:xpath="/ns0:NavWordReportXmlPart[1]/ns0:Header[1]/ns0:CompanyAddress1[1]" w:storeItemID="{C58579ED-EAD2-4ECB-B380-8606B4EE4DD8}"/>
          <w:text/>
        </w:sdtPr>
        <w:sdtEndPr/>
        <w:sdtContent>
          <w:r w:rsidRPr="00777936" w:rsidR="00777936">
            <w:t>CompanyAddress1</w:t>
          </w:r>
        </w:sdtContent>
      </w:sdt>
    </w:p>
    <w:sdt>
      <w:sdtPr>
        <w:alias w:val="#Nav: /Header/CompanyAddress2"/>
        <w:tag w:val="#Nav: Standard_Sales_Invoice/1306"/>
        <w:id w:val="874054407"/>
        <w:placeholder>
          <w:docPart w:val="26275084D95A4DEAAC442F8680F43C98"/>
        </w:placeholder>
        <w:dataBinding w:prefixMappings="xmlns:ns0='urn:microsoft-dynamics-nav/reports/Standard_Sales_Invoice/1306/'" w:xpath="/ns0:NavWordReportXmlPart[1]/ns0:Header[1]/ns0:CompanyAddress2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2</w:t>
          </w:r>
        </w:p>
      </w:sdtContent>
    </w:sdt>
    <w:sdt>
      <w:sdtPr>
        <w:alias w:val="#Nav: /Header/CompanyAddress3"/>
        <w:tag w:val="#Nav: Standard_Sales_Invoice/1306"/>
        <w:id w:val="1824692200"/>
        <w:placeholder>
          <w:docPart w:val="3A3C942B1B364EED970F5713E9A6EC82"/>
        </w:placeholder>
        <w:dataBinding w:prefixMappings="xmlns:ns0='urn:microsoft-dynamics-nav/reports/Standard_Sales_Invoice/1306/'" w:xpath="/ns0:NavWordReportXmlPart[1]/ns0:Header[1]/ns0:CompanyAddress3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3</w:t>
          </w:r>
        </w:p>
      </w:sdtContent>
    </w:sdt>
    <w:sdt>
      <w:sdtPr>
        <w:alias w:val="#Nav: /Header/CompanyAddress4"/>
        <w:tag w:val="#Nav: Standard_Sales_Invoice/1306"/>
        <w:id w:val="128750634"/>
        <w:placeholder>
          <w:docPart w:val="CBD06AC522C545A8B328C1A6CF20C26F"/>
        </w:placeholder>
        <w:dataBinding w:prefixMappings="xmlns:ns0='urn:microsoft-dynamics-nav/reports/Standard_Sales_Invoice/1306/'" w:xpath="/ns0:NavWordReportXmlPart[1]/ns0:Header[1]/ns0:CompanyAddress4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4</w:t>
          </w:r>
        </w:p>
      </w:sdtContent>
    </w:sdt>
    <w:sdt>
      <w:sdtPr>
        <w:alias w:val="#Nav: /Header/CompanyAddress5"/>
        <w:tag w:val="#Nav: Standard_Sales_Invoice/1306"/>
        <w:id w:val="1611628179"/>
        <w:placeholder>
          <w:docPart w:val="BA2F6A052A804428AA57C0D52DB5DCD4"/>
        </w:placeholder>
        <w:dataBinding w:prefixMappings="xmlns:ns0='urn:microsoft-dynamics-nav/reports/Standard_Sales_Invoice/1306/'" w:xpath="/ns0:NavWordReportXmlPart[1]/ns0:Header[1]/ns0:CompanyAddress5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5</w:t>
          </w:r>
        </w:p>
      </w:sdtContent>
    </w:sdt>
    <w:sdt>
      <w:sdtPr>
        <w:alias w:val="#Nav: /Header/CompanyAddress6"/>
        <w:tag w:val="#Nav: Standard_Sales_Invoice/1306"/>
        <w:id w:val="832342547"/>
        <w:placeholder>
          <w:docPart w:val="FCD2C342DD664E25A1F5BCABAFB2F2D3"/>
        </w:placeholder>
        <w:dataBinding w:prefixMappings="xmlns:ns0='urn:microsoft-dynamics-nav/reports/Standard_Sales_Invoice/1306/'" w:xpath="/ns0:NavWordReportXmlPart[1]/ns0:Header[1]/ns0:CompanyAddress6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6</w:t>
          </w:r>
        </w:p>
      </w:sdtContent>
    </w:sdt>
    <w:sdt>
      <w:sdtPr>
        <w:alias w:val="#Nav: /Header/CompanyLegalOffice"/>
        <w:tag w:val="#Nav: Standard_Sales_Invoice/1306"/>
        <w:id w:val="1517040453"/>
        <w:placeholder>
          <w:docPart w:val="B92C73EE5F5B4AB0A5BF32561B8A66D7"/>
        </w:placeholder>
        <w:dataBinding w:prefixMappings="xmlns:ns0='urn:microsoft-dynamics-nav/reports/Standard_Sales_Invoice/1306/'" w:xpath="/ns0:NavWordReportXmlPart[1]/ns0:Header[1]/ns0:CompanyLegalOffice[1]" w:storeItemID="{C58579ED-EAD2-4ECB-B380-8606B4EE4DD8}"/>
        <w:text/>
      </w:sdtPr>
      <w:sdtEndPr/>
      <w:sdtContent>
        <w:p w:rsidRPr="00492354" w:rsidR="00245B0E" w:rsidP="00CF24EA" w:rsidRDefault="00777936">
          <w:pPr>
            <w:pStyle w:val="NoSpacing"/>
          </w:pPr>
          <w:proofErr w:type="spellStart"/>
          <w:r w:rsidRPr="00777936">
            <w:t>CompanyLegalOffice</w:t>
          </w:r>
          <w:proofErr w:type="spellEnd"/>
        </w:p>
      </w:sdtContent>
    </w:sdt>
    <w:sectPr w:rsidRPr="00492354" w:rsidR="00245B0E" w:rsidSect="00017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68" w:rsidP="00E40C63" w:rsidRDefault="004F5C68">
      <w:pPr>
        <w:spacing w:after="0"/>
      </w:pPr>
      <w:r>
        <w:separator/>
      </w:r>
    </w:p>
  </w:endnote>
  <w:endnote w:type="continuationSeparator" w:id="0">
    <w:p w:rsidR="004F5C68" w:rsidP="00E40C63" w:rsidRDefault="004F5C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6B7BDD">
      <w:trPr>
        <w:cantSplit/>
        <w:trHeight w:val="227"/>
        <w:tblCellSpacing w:w="11" w:type="dxa"/>
      </w:trPr>
      <w:tc>
        <w:tcPr>
          <w:tcW w:w="4978" w:type="pct"/>
        </w:tcPr>
        <w:p w:rsidR="001D1CE2" w:rsidP="001D1CE2" w:rsidRDefault="001D1CE2">
          <w:pPr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68" w:rsidP="00E40C63" w:rsidRDefault="004F5C68">
      <w:pPr>
        <w:spacing w:after="0"/>
      </w:pPr>
      <w:r>
        <w:separator/>
      </w:r>
    </w:p>
  </w:footnote>
  <w:footnote w:type="continuationSeparator" w:id="0">
    <w:p w:rsidR="004F5C68" w:rsidP="00E40C63" w:rsidRDefault="004F5C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="00D6006D" w:rsidP="001D1CE2" w:rsidRDefault="00D6006D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36"/>
    <w:rsid w:val="000173EE"/>
    <w:rsid w:val="00032E69"/>
    <w:rsid w:val="000357EB"/>
    <w:rsid w:val="00070EE8"/>
    <w:rsid w:val="00074151"/>
    <w:rsid w:val="000844A3"/>
    <w:rsid w:val="000A665A"/>
    <w:rsid w:val="000C7454"/>
    <w:rsid w:val="000D5A6D"/>
    <w:rsid w:val="000E071F"/>
    <w:rsid w:val="00103846"/>
    <w:rsid w:val="0011793B"/>
    <w:rsid w:val="00124761"/>
    <w:rsid w:val="00126D5A"/>
    <w:rsid w:val="00134A71"/>
    <w:rsid w:val="00151C73"/>
    <w:rsid w:val="00155EA1"/>
    <w:rsid w:val="001621D9"/>
    <w:rsid w:val="001809D9"/>
    <w:rsid w:val="001916BA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F34F7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0558"/>
    <w:rsid w:val="003F77E2"/>
    <w:rsid w:val="00461012"/>
    <w:rsid w:val="00492354"/>
    <w:rsid w:val="004A4D71"/>
    <w:rsid w:val="004B22F6"/>
    <w:rsid w:val="004B47ED"/>
    <w:rsid w:val="004B6FE5"/>
    <w:rsid w:val="004C60A5"/>
    <w:rsid w:val="004F2432"/>
    <w:rsid w:val="004F5C68"/>
    <w:rsid w:val="004F7276"/>
    <w:rsid w:val="0050622D"/>
    <w:rsid w:val="005066A1"/>
    <w:rsid w:val="0051660C"/>
    <w:rsid w:val="00524FE6"/>
    <w:rsid w:val="00543913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D702E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936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682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3F0D"/>
    <w:rsid w:val="00B22FDE"/>
    <w:rsid w:val="00B32D4B"/>
    <w:rsid w:val="00B402B9"/>
    <w:rsid w:val="00B437D5"/>
    <w:rsid w:val="00B57659"/>
    <w:rsid w:val="00B60D54"/>
    <w:rsid w:val="00B7654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14C6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D0377"/>
    <w:rsid w:val="00EE2CA3"/>
    <w:rsid w:val="00EE53F7"/>
    <w:rsid w:val="00F14176"/>
    <w:rsid w:val="00F20F72"/>
    <w:rsid w:val="00F219F1"/>
    <w:rsid w:val="00F2575B"/>
    <w:rsid w:val="00F36FA0"/>
    <w:rsid w:val="00F41D2A"/>
    <w:rsid w:val="00F4253A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65B871D0D14AD88C0C798F809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DF5A-FC46-41B4-BD62-4128D34E8771}"/>
      </w:docPartPr>
      <w:docPartBody>
        <w:p w:rsidR="005F4F79" w:rsidRDefault="001B7914" w:rsidP="001B7914">
          <w:pPr>
            <w:pStyle w:val="8D65B871D0D14AD88C0C798F8092EE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0B4FB88EB74EA3BC0BF8447A87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C42F-7338-4AE3-B7F5-71C5A1034857}"/>
      </w:docPartPr>
      <w:docPartBody>
        <w:p w:rsidR="005F4F79" w:rsidRDefault="001B7914" w:rsidP="001B7914">
          <w:pPr>
            <w:pStyle w:val="7C0B4FB88EB74EA3BC0BF8447A87A42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9CE15CA89F4C7FABF633D0C1A3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B1BA-2B02-4C8F-8E5B-C5B0113CDDFA}"/>
      </w:docPartPr>
      <w:docPartBody>
        <w:p w:rsidR="005F4F79" w:rsidRDefault="001B7914" w:rsidP="001B7914">
          <w:pPr>
            <w:pStyle w:val="9E9CE15CA89F4C7FABF633D0C1A3F69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9D5CCA0B7AC49BEADA059CE20DC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954-6D41-4170-A270-BFBC6291E963}"/>
      </w:docPartPr>
      <w:docPartBody>
        <w:p w:rsidR="005F4F79" w:rsidRDefault="001B7914" w:rsidP="001B7914">
          <w:pPr>
            <w:pStyle w:val="49D5CCA0B7AC49BEADA059CE20DC3BF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6275084D95A4DEAAC442F8680F4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C81-F529-4021-A819-2DEF12C1F929}"/>
      </w:docPartPr>
      <w:docPartBody>
        <w:p w:rsidR="005F4F79" w:rsidRDefault="001B7914" w:rsidP="001B7914">
          <w:pPr>
            <w:pStyle w:val="26275084D95A4DEAAC442F8680F43C9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A3C942B1B364EED970F5713E9A6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05A8-1C2A-4966-9E5C-BCCDBC9B6442}"/>
      </w:docPartPr>
      <w:docPartBody>
        <w:p w:rsidR="005F4F79" w:rsidRDefault="001B7914" w:rsidP="001B7914">
          <w:pPr>
            <w:pStyle w:val="3A3C942B1B364EED970F5713E9A6EC8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BD06AC522C545A8B328C1A6CF20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B358-F554-40B2-BCAD-60C7C45DDD39}"/>
      </w:docPartPr>
      <w:docPartBody>
        <w:p w:rsidR="005F4F79" w:rsidRDefault="001B7914" w:rsidP="001B7914">
          <w:pPr>
            <w:pStyle w:val="CBD06AC522C545A8B328C1A6CF20C26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A2F6A052A804428AA57C0D52DB5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8C90-176F-4B49-8151-A8C7FDC73D28}"/>
      </w:docPartPr>
      <w:docPartBody>
        <w:p w:rsidR="005F4F79" w:rsidRDefault="001B7914" w:rsidP="001B7914">
          <w:pPr>
            <w:pStyle w:val="BA2F6A052A804428AA57C0D52DB5DCD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CD2C342DD664E25A1F5BCABAFB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F496-B447-499E-85F1-A53C422486CB}"/>
      </w:docPartPr>
      <w:docPartBody>
        <w:p w:rsidR="005F4F79" w:rsidRDefault="001B7914" w:rsidP="001B7914">
          <w:pPr>
            <w:pStyle w:val="FCD2C342DD664E25A1F5BCABAFB2F2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92C73EE5F5B4AB0A5BF32561B8A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D05D-2E3C-435C-9889-8B2E28C3A37C}"/>
      </w:docPartPr>
      <w:docPartBody>
        <w:p w:rsidR="005F4F79" w:rsidRDefault="001B7914" w:rsidP="001B7914">
          <w:pPr>
            <w:pStyle w:val="B92C73EE5F5B4AB0A5BF32561B8A66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8E0D390A44857BEEE47C41DCC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EE6AF-79E1-4169-904E-E29FA71E39D2}"/>
      </w:docPartPr>
      <w:docPartBody>
        <w:p w:rsidR="00F86B9C" w:rsidRDefault="009A39B4" w:rsidP="009A39B4">
          <w:pPr>
            <w:pStyle w:val="3958E0D390A44857BEEE47C41DCCE362"/>
          </w:pPr>
          <w:r w:rsidRPr="0005170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D3A214D52045E2AA07D55A8A24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4249-C147-481F-B9D8-275D0A4C3ADB}"/>
      </w:docPartPr>
      <w:docPartBody>
        <w:p w:rsidR="00F86B9C" w:rsidRDefault="009A39B4" w:rsidP="009A39B4">
          <w:pPr>
            <w:pStyle w:val="48D3A214D52045E2AA07D55A8A2402E7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95EF8928F4C38A7E3583B60FA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FDF8-1F47-4AC4-A70A-745F0618C924}"/>
      </w:docPartPr>
      <w:docPartBody>
        <w:p w:rsidR="00AD5242" w:rsidRDefault="00F86B9C" w:rsidP="00F86B9C">
          <w:pPr>
            <w:pStyle w:val="F8D95EF8928F4C38A7E3583B60FA62DD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FF8BA-984C-4EE3-AA7D-B41C3CE777D0}"/>
      </w:docPartPr>
      <w:docPartBody>
        <w:p w:rsidR="00000000" w:rsidRDefault="005F0DE7">
          <w:r w:rsidRPr="00380A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14"/>
    <w:rsid w:val="00114BFC"/>
    <w:rsid w:val="001B7914"/>
    <w:rsid w:val="003446A7"/>
    <w:rsid w:val="00386F72"/>
    <w:rsid w:val="003A4F32"/>
    <w:rsid w:val="00571328"/>
    <w:rsid w:val="00581DB7"/>
    <w:rsid w:val="005C56AE"/>
    <w:rsid w:val="005F0DE7"/>
    <w:rsid w:val="005F4F79"/>
    <w:rsid w:val="00737EA3"/>
    <w:rsid w:val="009A39B4"/>
    <w:rsid w:val="00AD5242"/>
    <w:rsid w:val="00CF5A07"/>
    <w:rsid w:val="00D716DA"/>
    <w:rsid w:val="00DA6993"/>
    <w:rsid w:val="00E778EE"/>
    <w:rsid w:val="00EE21B5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DE7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F8FFCB6148E74459A8A9AD660224A8D6">
    <w:name w:val="F8FFCB6148E74459A8A9AD660224A8D6"/>
    <w:rsid w:val="001B7914"/>
  </w:style>
  <w:style w:type="paragraph" w:customStyle="1" w:styleId="7C0B4FB88EB74EA3BC0BF8447A87A426">
    <w:name w:val="7C0B4FB88EB74EA3BC0BF8447A87A426"/>
    <w:rsid w:val="001B7914"/>
  </w:style>
  <w:style w:type="paragraph" w:customStyle="1" w:styleId="BBDFDFAF6C7B408F91C19C94CD0C5CBA">
    <w:name w:val="BBDFDFAF6C7B408F91C19C94CD0C5CBA"/>
    <w:rsid w:val="001B7914"/>
  </w:style>
  <w:style w:type="paragraph" w:customStyle="1" w:styleId="9E9CE15CA89F4C7FABF633D0C1A3F69D">
    <w:name w:val="9E9CE15CA89F4C7FABF633D0C1A3F69D"/>
    <w:rsid w:val="001B7914"/>
  </w:style>
  <w:style w:type="paragraph" w:customStyle="1" w:styleId="49D5CCA0B7AC49BEADA059CE20DC3BF6">
    <w:name w:val="49D5CCA0B7AC49BEADA059CE20DC3BF6"/>
    <w:rsid w:val="001B7914"/>
  </w:style>
  <w:style w:type="paragraph" w:customStyle="1" w:styleId="26275084D95A4DEAAC442F8680F43C98">
    <w:name w:val="26275084D95A4DEAAC442F8680F43C98"/>
    <w:rsid w:val="001B7914"/>
  </w:style>
  <w:style w:type="paragraph" w:customStyle="1" w:styleId="3A3C942B1B364EED970F5713E9A6EC82">
    <w:name w:val="3A3C942B1B364EED970F5713E9A6EC82"/>
    <w:rsid w:val="001B7914"/>
  </w:style>
  <w:style w:type="paragraph" w:customStyle="1" w:styleId="CBD06AC522C545A8B328C1A6CF20C26F">
    <w:name w:val="CBD06AC522C545A8B328C1A6CF20C26F"/>
    <w:rsid w:val="001B7914"/>
  </w:style>
  <w:style w:type="paragraph" w:customStyle="1" w:styleId="BA2F6A052A804428AA57C0D52DB5DCD4">
    <w:name w:val="BA2F6A052A804428AA57C0D52DB5DCD4"/>
    <w:rsid w:val="001B7914"/>
  </w:style>
  <w:style w:type="paragraph" w:customStyle="1" w:styleId="FCD2C342DD664E25A1F5BCABAFB2F2D3">
    <w:name w:val="FCD2C342DD664E25A1F5BCABAFB2F2D3"/>
    <w:rsid w:val="001B7914"/>
  </w:style>
  <w:style w:type="paragraph" w:customStyle="1" w:styleId="B92C73EE5F5B4AB0A5BF32561B8A66D7">
    <w:name w:val="B92C73EE5F5B4AB0A5BF32561B8A66D7"/>
    <w:rsid w:val="001B7914"/>
  </w:style>
  <w:style w:type="paragraph" w:customStyle="1" w:styleId="E2690254A2774235856305CEFCC9A0CC">
    <w:name w:val="E2690254A2774235856305CEFCC9A0CC"/>
    <w:rsid w:val="00114BFC"/>
    <w:rPr>
      <w:lang w:val="da-DK" w:eastAsia="da-DK"/>
    </w:rPr>
  </w:style>
  <w:style w:type="paragraph" w:customStyle="1" w:styleId="3958E0D390A44857BEEE47C41DCCE362">
    <w:name w:val="3958E0D390A44857BEEE47C41DCCE362"/>
    <w:rsid w:val="009A39B4"/>
    <w:rPr>
      <w:lang w:val="da-DK" w:eastAsia="da-DK"/>
    </w:rPr>
  </w:style>
  <w:style w:type="paragraph" w:customStyle="1" w:styleId="48D3A214D52045E2AA07D55A8A2402E7">
    <w:name w:val="48D3A214D52045E2AA07D55A8A2402E7"/>
    <w:rsid w:val="009A39B4"/>
    <w:rPr>
      <w:lang w:val="da-DK" w:eastAsia="da-DK"/>
    </w:rPr>
  </w:style>
  <w:style w:type="paragraph" w:customStyle="1" w:styleId="F8D95EF8928F4C38A7E3583B60FA62DD">
    <w:name w:val="F8D95EF8928F4C38A7E3583B60FA62DD"/>
    <w:rsid w:val="00F8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i s p l a y A s s e m b l y L i n e s > D i s p l a y A s s e m b l y L i n e s < / D i s p l a y A s s e m b l y L i n e s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79ED-EAD2-4ECB-B380-8606B4EE4DD8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452AE9D8-F38C-4728-9889-E8F670F1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22T15:20:00Z</dcterms:created>
  <dcterms:modified xsi:type="dcterms:W3CDTF">2016-06-07T13:47:00Z</dcterms:modified>
</cp:coreProperties>
</file>